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9C7DD2">
        <w:rPr>
          <w:rFonts w:ascii="Cambria" w:hAnsi="Cambria"/>
          <w:b/>
          <w:bCs/>
          <w:sz w:val="22"/>
          <w:szCs w:val="22"/>
        </w:rPr>
        <w:t>LABORATORINIO ŠALDYTUVO</w:t>
      </w:r>
      <w:r w:rsidR="009C7DD2" w:rsidRPr="0074771F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9C7DD2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C7DD2">
              <w:rPr>
                <w:rFonts w:ascii="Cambria" w:hAnsi="Cambria"/>
                <w:sz w:val="22"/>
                <w:szCs w:val="22"/>
              </w:rPr>
              <w:t>Laboratorinis</w:t>
            </w:r>
            <w:proofErr w:type="spellEnd"/>
            <w:r w:rsidRPr="009C7DD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C7DD2">
              <w:rPr>
                <w:rFonts w:ascii="Cambria" w:hAnsi="Cambria"/>
                <w:sz w:val="22"/>
                <w:szCs w:val="22"/>
              </w:rPr>
              <w:t>šaldytuvas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843" w:type="dxa"/>
            <w:vAlign w:val="center"/>
          </w:tcPr>
          <w:p w:rsidR="00005799" w:rsidRPr="0074771F" w:rsidRDefault="009C7DD2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3C6292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C6292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3C6292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3C6292" w:rsidRDefault="003C6292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3C6292" w:rsidRPr="0074771F" w:rsidRDefault="003C6292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292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C7DD2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3831-0610-402D-95DB-E4F4069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63</Words>
  <Characters>1119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3</cp:revision>
  <cp:lastPrinted>2026-04-03T07:06:00Z</cp:lastPrinted>
  <dcterms:created xsi:type="dcterms:W3CDTF">2026-04-22T08:00:00Z</dcterms:created>
  <dcterms:modified xsi:type="dcterms:W3CDTF">2026-05-25T06:53:00Z</dcterms:modified>
</cp:coreProperties>
</file>